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C89B" w14:textId="77777777" w:rsidR="009B16EC" w:rsidRDefault="009B16EC" w:rsidP="00F91C9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7B32CA" w14:textId="0F9222EF" w:rsidR="003F13CE" w:rsidRPr="00662DD4" w:rsidRDefault="00AD1270" w:rsidP="00F91C9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662DD4">
        <w:rPr>
          <w:rFonts w:ascii="Arial" w:eastAsia="Calibri" w:hAnsi="Arial" w:cs="Arial"/>
          <w:b/>
          <w:color w:val="000000"/>
          <w:sz w:val="20"/>
          <w:szCs w:val="20"/>
        </w:rPr>
        <w:t>Harmonogram Form Wsparcia</w:t>
      </w:r>
      <w:r w:rsidR="00FD159A">
        <w:rPr>
          <w:rFonts w:ascii="Arial" w:eastAsia="Calibri" w:hAnsi="Arial" w:cs="Arial"/>
          <w:b/>
          <w:color w:val="000000"/>
          <w:sz w:val="20"/>
          <w:szCs w:val="20"/>
        </w:rPr>
        <w:t xml:space="preserve"> – nr </w:t>
      </w:r>
    </w:p>
    <w:p w14:paraId="587341AD" w14:textId="77777777" w:rsidR="00662DD4" w:rsidRDefault="00662DD4" w:rsidP="00FC3F35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BDB672" w14:textId="77777777" w:rsidR="00753B48" w:rsidRPr="00753B48" w:rsidRDefault="00FC3F35" w:rsidP="00753B4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2DD4">
        <w:rPr>
          <w:rFonts w:ascii="Arial" w:hAnsi="Arial" w:cs="Arial"/>
          <w:b/>
          <w:bCs/>
          <w:sz w:val="20"/>
          <w:szCs w:val="20"/>
        </w:rPr>
        <w:t>Projekt „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Bielsko-Biała - zawodowo</w:t>
      </w:r>
      <w:r w:rsidRPr="00662DD4">
        <w:rPr>
          <w:rFonts w:ascii="Arial" w:hAnsi="Arial" w:cs="Arial"/>
          <w:b/>
          <w:bCs/>
          <w:sz w:val="20"/>
          <w:szCs w:val="20"/>
        </w:rPr>
        <w:t>”</w:t>
      </w:r>
      <w:r w:rsidR="00B705DE">
        <w:rPr>
          <w:rFonts w:ascii="Arial" w:hAnsi="Arial" w:cs="Arial"/>
          <w:b/>
          <w:bCs/>
          <w:sz w:val="20"/>
          <w:szCs w:val="20"/>
        </w:rPr>
        <w:t>,</w:t>
      </w:r>
      <w:r w:rsidRPr="00662DD4">
        <w:rPr>
          <w:rFonts w:ascii="Arial" w:hAnsi="Arial" w:cs="Arial"/>
          <w:b/>
          <w:bCs/>
          <w:sz w:val="20"/>
          <w:szCs w:val="20"/>
        </w:rPr>
        <w:t xml:space="preserve"> </w:t>
      </w:r>
      <w:r w:rsidR="00466332" w:rsidRPr="00662DD4">
        <w:rPr>
          <w:rFonts w:ascii="Arial" w:hAnsi="Arial" w:cs="Arial"/>
          <w:b/>
          <w:bCs/>
          <w:sz w:val="20"/>
          <w:szCs w:val="20"/>
        </w:rPr>
        <w:t>realizowany w ramach programu Fundusze Europejskie dla Śląskiego 2021-2027 (</w:t>
      </w:r>
      <w:r w:rsidR="00753B48" w:rsidRPr="00753B48">
        <w:rPr>
          <w:rFonts w:ascii="Arial" w:hAnsi="Arial" w:cs="Arial"/>
          <w:b/>
          <w:bCs/>
          <w:sz w:val="20"/>
          <w:szCs w:val="20"/>
        </w:rPr>
        <w:t>Fundusz na</w:t>
      </w:r>
    </w:p>
    <w:p w14:paraId="08813A2D" w14:textId="7A0D0190" w:rsidR="003F13CE" w:rsidRDefault="00753B48" w:rsidP="00753B48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3B48">
        <w:rPr>
          <w:rFonts w:ascii="Arial" w:hAnsi="Arial" w:cs="Arial"/>
          <w:b/>
          <w:bCs/>
          <w:sz w:val="20"/>
          <w:szCs w:val="20"/>
        </w:rPr>
        <w:t>rzecz Sprawiedliwej Transformacji</w:t>
      </w:r>
      <w:r w:rsidR="00466332" w:rsidRPr="00662DD4">
        <w:rPr>
          <w:rFonts w:ascii="Arial" w:hAnsi="Arial" w:cs="Arial"/>
          <w:b/>
          <w:bCs/>
          <w:sz w:val="20"/>
          <w:szCs w:val="20"/>
        </w:rPr>
        <w:t xml:space="preserve">) </w:t>
      </w:r>
      <w:r w:rsidR="00FF4DAD" w:rsidRPr="00FF4DAD">
        <w:rPr>
          <w:rFonts w:ascii="Arial" w:hAnsi="Arial" w:cs="Arial"/>
          <w:b/>
          <w:bCs/>
          <w:sz w:val="20"/>
          <w:szCs w:val="20"/>
        </w:rPr>
        <w:t xml:space="preserve">dla Priorytetu: 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FESL.10.00-Fundusze Europejskie na transformację</w:t>
      </w:r>
      <w:r w:rsidR="00977ADF">
        <w:rPr>
          <w:rFonts w:ascii="Arial" w:hAnsi="Arial" w:cs="Arial"/>
          <w:b/>
          <w:bCs/>
          <w:sz w:val="20"/>
          <w:szCs w:val="20"/>
        </w:rPr>
        <w:t xml:space="preserve"> </w:t>
      </w:r>
      <w:r w:rsidR="00977ADF" w:rsidRPr="00977ADF">
        <w:rPr>
          <w:rFonts w:ascii="Arial" w:hAnsi="Arial" w:cs="Arial"/>
          <w:b/>
          <w:bCs/>
          <w:sz w:val="20"/>
          <w:szCs w:val="20"/>
        </w:rPr>
        <w:t>dla Działania: FESL.10.23-Edukacja zawodowa w procesie sprawiedliwej transformacji regionu</w:t>
      </w:r>
    </w:p>
    <w:p w14:paraId="00503BFC" w14:textId="455B47BC" w:rsidR="00C90AE5" w:rsidRDefault="00C90AE5" w:rsidP="00977ADF">
      <w:pPr>
        <w:spacing w:line="259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esiąc </w:t>
      </w:r>
      <w:r w:rsidR="00A41124">
        <w:rPr>
          <w:rFonts w:ascii="Arial" w:hAnsi="Arial" w:cs="Arial"/>
          <w:b/>
          <w:bCs/>
          <w:sz w:val="20"/>
          <w:szCs w:val="20"/>
        </w:rPr>
        <w:t>lipiec</w:t>
      </w:r>
      <w:r w:rsidR="00314DC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ok</w:t>
      </w:r>
      <w:r w:rsidR="00EC4773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1F0305C1" w14:textId="77777777" w:rsidR="007E50BB" w:rsidRDefault="007E50BB" w:rsidP="00977ADF">
      <w:pPr>
        <w:spacing w:line="259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944"/>
        <w:tblW w:w="1399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  <w:tblCaption w:val="Harmonogram Form Wsparcia"/>
      </w:tblPr>
      <w:tblGrid>
        <w:gridCol w:w="704"/>
        <w:gridCol w:w="951"/>
        <w:gridCol w:w="1908"/>
        <w:gridCol w:w="2165"/>
        <w:gridCol w:w="4008"/>
        <w:gridCol w:w="538"/>
        <w:gridCol w:w="546"/>
        <w:gridCol w:w="1490"/>
        <w:gridCol w:w="1682"/>
      </w:tblGrid>
      <w:tr w:rsidR="007E50BB" w:rsidRPr="00662DD4" w14:paraId="516D5EFE" w14:textId="77777777" w:rsidTr="00B82D86">
        <w:trPr>
          <w:trHeight w:val="264"/>
        </w:trPr>
        <w:tc>
          <w:tcPr>
            <w:tcW w:w="704" w:type="dxa"/>
            <w:vMerge w:val="restart"/>
            <w:shd w:val="clear" w:color="auto" w:fill="EEEEEE"/>
          </w:tcPr>
          <w:p w14:paraId="57D9FBEA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51" w:type="dxa"/>
            <w:vMerge w:val="restart"/>
            <w:shd w:val="clear" w:color="auto" w:fill="EEEEEE"/>
          </w:tcPr>
          <w:p w14:paraId="60A22B3B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908" w:type="dxa"/>
            <w:vMerge w:val="restart"/>
            <w:shd w:val="clear" w:color="auto" w:fill="EEEEEE"/>
          </w:tcPr>
          <w:p w14:paraId="48614D80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Tytuł / rodzaj realizowanego wsparcia</w:t>
            </w:r>
          </w:p>
        </w:tc>
        <w:tc>
          <w:tcPr>
            <w:tcW w:w="2165" w:type="dxa"/>
            <w:vMerge w:val="restart"/>
            <w:shd w:val="clear" w:color="auto" w:fill="EEEEEE"/>
          </w:tcPr>
          <w:p w14:paraId="57E703E3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soba prowadząca zajęcia/ firma </w:t>
            </w:r>
          </w:p>
        </w:tc>
        <w:tc>
          <w:tcPr>
            <w:tcW w:w="4008" w:type="dxa"/>
            <w:vMerge w:val="restart"/>
            <w:shd w:val="clear" w:color="auto" w:fill="EEEEEE"/>
          </w:tcPr>
          <w:p w14:paraId="548CF3E1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Miejsce (dokładny</w:t>
            </w:r>
          </w:p>
          <w:p w14:paraId="3E74E577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/ nr sali / nazwa firmy / przedsiębiorstwa)</w:t>
            </w:r>
          </w:p>
        </w:tc>
        <w:tc>
          <w:tcPr>
            <w:tcW w:w="1084" w:type="dxa"/>
            <w:gridSpan w:val="2"/>
            <w:shd w:val="clear" w:color="auto" w:fill="EEEEEE"/>
          </w:tcPr>
          <w:p w14:paraId="2593E132" w14:textId="77777777" w:rsidR="007E50BB" w:rsidRPr="00662DD4" w:rsidRDefault="007E50BB" w:rsidP="00B82D8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490" w:type="dxa"/>
            <w:vMerge w:val="restart"/>
            <w:shd w:val="clear" w:color="auto" w:fill="EEEEEE"/>
          </w:tcPr>
          <w:p w14:paraId="35330246" w14:textId="77777777" w:rsidR="007E50BB" w:rsidRPr="00662DD4" w:rsidRDefault="007E50BB" w:rsidP="00B82D8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682" w:type="dxa"/>
            <w:vMerge w:val="restart"/>
            <w:shd w:val="clear" w:color="auto" w:fill="EEEEEE"/>
          </w:tcPr>
          <w:p w14:paraId="00EAF95F" w14:textId="77777777" w:rsidR="007E50BB" w:rsidRPr="00662DD4" w:rsidRDefault="007E50BB" w:rsidP="00B82D8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Uwagi</w:t>
            </w:r>
          </w:p>
        </w:tc>
      </w:tr>
      <w:tr w:rsidR="007E50BB" w:rsidRPr="00662DD4" w14:paraId="60FB43D7" w14:textId="77777777" w:rsidTr="00B82D86">
        <w:trPr>
          <w:trHeight w:val="600"/>
        </w:trPr>
        <w:tc>
          <w:tcPr>
            <w:tcW w:w="704" w:type="dxa"/>
            <w:vMerge/>
          </w:tcPr>
          <w:p w14:paraId="6BE219ED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C0994BA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14:paraId="769B98AE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14:paraId="4A3D47BE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14:paraId="2BF619AB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EEEEEE"/>
          </w:tcPr>
          <w:p w14:paraId="1B438034" w14:textId="77777777" w:rsidR="007E50BB" w:rsidRPr="00662DD4" w:rsidRDefault="007E50BB" w:rsidP="00B82D8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od</w:t>
            </w:r>
          </w:p>
        </w:tc>
        <w:tc>
          <w:tcPr>
            <w:tcW w:w="546" w:type="dxa"/>
            <w:shd w:val="clear" w:color="auto" w:fill="EEEEEE"/>
          </w:tcPr>
          <w:p w14:paraId="0799FE85" w14:textId="77777777" w:rsidR="007E50BB" w:rsidRPr="00662DD4" w:rsidRDefault="007E50BB" w:rsidP="00B82D86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62DD4">
              <w:rPr>
                <w:rFonts w:ascii="Arial" w:eastAsia="Calibri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490" w:type="dxa"/>
            <w:vMerge/>
          </w:tcPr>
          <w:p w14:paraId="39C5ED90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9377E75" w14:textId="77777777" w:rsidR="007E50BB" w:rsidRPr="00662DD4" w:rsidRDefault="007E50BB" w:rsidP="00B82D8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935F9" w:rsidRPr="00662DD4" w14:paraId="389285EF" w14:textId="77777777" w:rsidTr="00B82D86">
        <w:trPr>
          <w:trHeight w:val="864"/>
        </w:trPr>
        <w:tc>
          <w:tcPr>
            <w:tcW w:w="704" w:type="dxa"/>
          </w:tcPr>
          <w:p w14:paraId="22667A54" w14:textId="77777777" w:rsidR="00F935F9" w:rsidRPr="00847A36" w:rsidRDefault="00F935F9" w:rsidP="00F935F9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506FBF95" w14:textId="1571E549" w:rsidR="00F935F9" w:rsidRPr="00662DD4" w:rsidRDefault="00A41124" w:rsidP="00F935F9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1908" w:type="dxa"/>
          </w:tcPr>
          <w:p w14:paraId="6A159383" w14:textId="7B499D7B" w:rsidR="00F935F9" w:rsidRPr="00662DD4" w:rsidRDefault="00F935F9" w:rsidP="00F935F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58C9075E" w14:textId="522B6DFF" w:rsidR="00F935F9" w:rsidRPr="00662DD4" w:rsidRDefault="00F935F9" w:rsidP="00F935F9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1CB318E9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25A00BB7" w14:textId="1DCF6363" w:rsidR="00F935F9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07EE2D6C" w14:textId="6071340B" w:rsidR="00F935F9" w:rsidRPr="00662DD4" w:rsidRDefault="00A41124" w:rsidP="00F935F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="00F935F9"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575135B7" w14:textId="2F2093F3" w:rsidR="00F935F9" w:rsidRPr="00662DD4" w:rsidRDefault="00F935F9" w:rsidP="00F935F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 w:rsidR="00A41124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0" w:type="dxa"/>
          </w:tcPr>
          <w:p w14:paraId="61869122" w14:textId="2CD7DDBF" w:rsidR="00F935F9" w:rsidRPr="00662DD4" w:rsidRDefault="00F935F9" w:rsidP="00F935F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027AB586" w14:textId="77777777" w:rsidR="00F935F9" w:rsidRPr="00662DD4" w:rsidRDefault="00F935F9" w:rsidP="00F935F9">
            <w:pPr>
              <w:ind w:right="2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36F10FDE" w14:textId="77777777" w:rsidTr="00B82D86">
        <w:trPr>
          <w:trHeight w:val="864"/>
        </w:trPr>
        <w:tc>
          <w:tcPr>
            <w:tcW w:w="704" w:type="dxa"/>
          </w:tcPr>
          <w:p w14:paraId="1972EB85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68C1FDDE" w14:textId="3AA600A7" w:rsidR="00A41124" w:rsidRPr="00662DD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2.07.2025</w:t>
            </w:r>
          </w:p>
        </w:tc>
        <w:tc>
          <w:tcPr>
            <w:tcW w:w="1908" w:type="dxa"/>
          </w:tcPr>
          <w:p w14:paraId="75352275" w14:textId="0896A6A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1277E987" w14:textId="1683F9AF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0CFC6E42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1D469FCF" w14:textId="4B1E9EE9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396D91C8" w14:textId="785A72AA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3B7E675E" w14:textId="029117A2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7B506673" w14:textId="6314D530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567739CB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33EB311F" w14:textId="77777777" w:rsidTr="00B82D86">
        <w:trPr>
          <w:trHeight w:val="864"/>
        </w:trPr>
        <w:tc>
          <w:tcPr>
            <w:tcW w:w="704" w:type="dxa"/>
          </w:tcPr>
          <w:p w14:paraId="58FA796F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1C118399" w14:textId="57C60F5B" w:rsidR="00A41124" w:rsidRPr="00662DD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3.07.2025</w:t>
            </w:r>
          </w:p>
        </w:tc>
        <w:tc>
          <w:tcPr>
            <w:tcW w:w="1908" w:type="dxa"/>
          </w:tcPr>
          <w:p w14:paraId="66F24A1D" w14:textId="768C0C0E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781229F3" w14:textId="75B76A0C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6B0444DC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6BE0534C" w14:textId="1DD29619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17E88CEA" w14:textId="3E416061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4F729BB0" w14:textId="46DB4B1D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7ACB8EFE" w14:textId="525A1F94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6E39A13A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218BBD52" w14:textId="77777777" w:rsidTr="00B82D86">
        <w:trPr>
          <w:trHeight w:val="1063"/>
        </w:trPr>
        <w:tc>
          <w:tcPr>
            <w:tcW w:w="704" w:type="dxa"/>
          </w:tcPr>
          <w:p w14:paraId="60C84043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7D56278C" w14:textId="0C17C39D" w:rsidR="00A41124" w:rsidRPr="00662DD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4.</w:t>
            </w:r>
            <w:r w:rsidRPr="00F97348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  <w:r w:rsidRPr="00F97348">
              <w:rPr>
                <w:rFonts w:ascii="Arial" w:eastAsia="Calibri" w:hAnsi="Arial" w:cs="Arial"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908" w:type="dxa"/>
          </w:tcPr>
          <w:p w14:paraId="6D382490" w14:textId="465FB284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1DDF8826" w14:textId="01E32EA8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30569604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2376D992" w14:textId="04C5E682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21857F9F" w14:textId="334B0EAB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197DB87A" w14:textId="4C54E558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071ADF44" w14:textId="12A117AF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2CF3D6FF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7FC0945B" w14:textId="77777777" w:rsidTr="00B82D86">
        <w:trPr>
          <w:trHeight w:val="1063"/>
        </w:trPr>
        <w:tc>
          <w:tcPr>
            <w:tcW w:w="704" w:type="dxa"/>
          </w:tcPr>
          <w:p w14:paraId="08EAAD9D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2E1303B4" w14:textId="26B0A9FE" w:rsidR="00A41124" w:rsidRPr="00662DD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7.</w:t>
            </w:r>
            <w:r w:rsidRPr="00F97348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</w:t>
            </w:r>
            <w:r w:rsidRPr="00F97348">
              <w:rPr>
                <w:rFonts w:ascii="Arial" w:eastAsia="Calibri" w:hAnsi="Arial" w:cs="Arial"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908" w:type="dxa"/>
          </w:tcPr>
          <w:p w14:paraId="2A81D58D" w14:textId="08DA3C3B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51EA4ECC" w14:textId="7C5D20B5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2EBCCF82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24DDDA61" w14:textId="1C716CDE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6E0F6EC9" w14:textId="4053CEC8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611A1405" w14:textId="6777E4E9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407EFF86" w14:textId="5CB852EF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631D8D3F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1F274B52" w14:textId="77777777" w:rsidTr="00B82D86">
        <w:trPr>
          <w:trHeight w:val="1063"/>
        </w:trPr>
        <w:tc>
          <w:tcPr>
            <w:tcW w:w="704" w:type="dxa"/>
          </w:tcPr>
          <w:p w14:paraId="65263AFB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06B1A3B3" w14:textId="3CE1A0C9" w:rsidR="00A4112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.07.2025</w:t>
            </w:r>
          </w:p>
        </w:tc>
        <w:tc>
          <w:tcPr>
            <w:tcW w:w="1908" w:type="dxa"/>
          </w:tcPr>
          <w:p w14:paraId="67E1CECF" w14:textId="37AF308F" w:rsidR="00A41124" w:rsidRPr="00184D76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5CC7D1A9" w14:textId="56E6A594" w:rsidR="00A41124" w:rsidRPr="00044A89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7843C8E8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78C320E6" w14:textId="5B7F7254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70D215F5" w14:textId="0F3E446F" w:rsidR="00A41124" w:rsidRPr="009F4DAC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46A14254" w14:textId="7CF2FED9" w:rsidR="00A41124" w:rsidRPr="00662DD4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337A60C4" w14:textId="3CEEB571" w:rsidR="00A41124" w:rsidRPr="006D0D55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78DF0748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69CF19AE" w14:textId="77777777" w:rsidTr="00B82D86">
        <w:trPr>
          <w:trHeight w:val="1063"/>
        </w:trPr>
        <w:tc>
          <w:tcPr>
            <w:tcW w:w="704" w:type="dxa"/>
          </w:tcPr>
          <w:p w14:paraId="0B66D73A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035B8625" w14:textId="16BBAC19" w:rsidR="00A4112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9.07.2025</w:t>
            </w:r>
          </w:p>
        </w:tc>
        <w:tc>
          <w:tcPr>
            <w:tcW w:w="1908" w:type="dxa"/>
          </w:tcPr>
          <w:p w14:paraId="6935E426" w14:textId="72799A30" w:rsidR="00A41124" w:rsidRPr="00184D76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537E742C" w14:textId="3E1D0B97" w:rsidR="00A41124" w:rsidRPr="00044A89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7B5265E9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353BAB2E" w14:textId="231C957B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4D22CC77" w14:textId="183331E8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4B0AD961" w14:textId="614B39D4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7A424A82" w14:textId="438F0162" w:rsidR="00A41124" w:rsidRPr="006D0D55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5C31491F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13C2BEE8" w14:textId="77777777" w:rsidTr="00B82D86">
        <w:trPr>
          <w:trHeight w:val="1063"/>
        </w:trPr>
        <w:tc>
          <w:tcPr>
            <w:tcW w:w="704" w:type="dxa"/>
          </w:tcPr>
          <w:p w14:paraId="7F1714F5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338BEF4B" w14:textId="579ED2B7" w:rsidR="00A4112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.07.2025</w:t>
            </w:r>
          </w:p>
        </w:tc>
        <w:tc>
          <w:tcPr>
            <w:tcW w:w="1908" w:type="dxa"/>
          </w:tcPr>
          <w:p w14:paraId="1A67E67E" w14:textId="290FFBC4" w:rsidR="00A41124" w:rsidRPr="00184D76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1F0225E0" w14:textId="653A6053" w:rsidR="00A41124" w:rsidRPr="00044A89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0B8E2CFE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3073BB66" w14:textId="6860C1C5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62E8F44C" w14:textId="18EE2A3B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1DF0E2F3" w14:textId="61A56225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3D3F47DD" w14:textId="5A2B6FD3" w:rsidR="00A41124" w:rsidRPr="006D0D55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3FB4BCFB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07382F93" w14:textId="77777777" w:rsidTr="00B82D86">
        <w:trPr>
          <w:trHeight w:val="1063"/>
        </w:trPr>
        <w:tc>
          <w:tcPr>
            <w:tcW w:w="704" w:type="dxa"/>
          </w:tcPr>
          <w:p w14:paraId="2A6ABD12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5BE41BC0" w14:textId="147C2C8B" w:rsidR="00A4112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.07.2025</w:t>
            </w:r>
          </w:p>
        </w:tc>
        <w:tc>
          <w:tcPr>
            <w:tcW w:w="1908" w:type="dxa"/>
          </w:tcPr>
          <w:p w14:paraId="59098823" w14:textId="6076F6D1" w:rsidR="00A41124" w:rsidRPr="00184D76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5DB89C6D" w14:textId="4EE7A6B0" w:rsidR="00A41124" w:rsidRPr="00044A89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27F283F5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0E55E927" w14:textId="1DBD1590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10DE31B2" w14:textId="70A38D5C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372539CE" w14:textId="502D0663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2A2759E5" w14:textId="044B516C" w:rsidR="00A41124" w:rsidRPr="006D0D55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42B079A9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1124" w:rsidRPr="00662DD4" w14:paraId="01F9CC35" w14:textId="77777777" w:rsidTr="00B82D86">
        <w:trPr>
          <w:trHeight w:val="1063"/>
        </w:trPr>
        <w:tc>
          <w:tcPr>
            <w:tcW w:w="704" w:type="dxa"/>
          </w:tcPr>
          <w:p w14:paraId="335C5AE9" w14:textId="77777777" w:rsidR="00A41124" w:rsidRPr="00847A36" w:rsidRDefault="00A41124" w:rsidP="00A41124">
            <w:pPr>
              <w:pStyle w:val="Akapitzlist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14:paraId="79185A9B" w14:textId="7E8B2E89" w:rsidR="00A41124" w:rsidRDefault="00A41124" w:rsidP="00A41124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.07.2025</w:t>
            </w:r>
          </w:p>
        </w:tc>
        <w:tc>
          <w:tcPr>
            <w:tcW w:w="1908" w:type="dxa"/>
          </w:tcPr>
          <w:p w14:paraId="3658F4D4" w14:textId="4D924F81" w:rsidR="00A41124" w:rsidRPr="00184D76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84D76">
              <w:rPr>
                <w:rFonts w:ascii="Arial" w:eastAsia="Calibri" w:hAnsi="Arial" w:cs="Arial"/>
                <w:color w:val="000000"/>
                <w:sz w:val="20"/>
                <w:szCs w:val="20"/>
              </w:rPr>
              <w:t>Szkolenie szybowcowe podstawowe za wyciągarką</w:t>
            </w:r>
          </w:p>
        </w:tc>
        <w:tc>
          <w:tcPr>
            <w:tcW w:w="2165" w:type="dxa"/>
          </w:tcPr>
          <w:p w14:paraId="0DB5410F" w14:textId="0100E54E" w:rsidR="00A41124" w:rsidRPr="00044A89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44A89">
              <w:rPr>
                <w:rFonts w:ascii="Arial" w:eastAsia="Calibri" w:hAnsi="Arial" w:cs="Arial"/>
                <w:color w:val="000000"/>
                <w:sz w:val="20"/>
                <w:szCs w:val="20"/>
              </w:rPr>
              <w:t>Aeroklub Bielsko-Bialski</w:t>
            </w:r>
          </w:p>
        </w:tc>
        <w:tc>
          <w:tcPr>
            <w:tcW w:w="4008" w:type="dxa"/>
          </w:tcPr>
          <w:p w14:paraId="1A6981DC" w14:textId="77777777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Aeroklub Bielsko-Bialski</w:t>
            </w:r>
          </w:p>
          <w:p w14:paraId="7D8DA055" w14:textId="5CA781F4" w:rsidR="00A41124" w:rsidRPr="00831655" w:rsidRDefault="00A41124" w:rsidP="00A411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31655">
              <w:rPr>
                <w:rFonts w:ascii="Arial" w:eastAsia="Calibri" w:hAnsi="Arial" w:cs="Arial"/>
                <w:sz w:val="20"/>
                <w:szCs w:val="20"/>
              </w:rPr>
              <w:t>43-300 Bielsko-Biała, ul. Cieszyńska 321</w:t>
            </w:r>
          </w:p>
        </w:tc>
        <w:tc>
          <w:tcPr>
            <w:tcW w:w="538" w:type="dxa"/>
          </w:tcPr>
          <w:p w14:paraId="3D4CCC73" w14:textId="7104D0FD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8</w:t>
            </w:r>
            <w:r w:rsidRPr="009F4DAC">
              <w:rPr>
                <w:rFonts w:ascii="Arial" w:eastAsia="Calibri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6" w:type="dxa"/>
          </w:tcPr>
          <w:p w14:paraId="464C1D16" w14:textId="06A350B3" w:rsidR="00A41124" w:rsidRPr="00831655" w:rsidRDefault="00A41124" w:rsidP="00A411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90" w:type="dxa"/>
          </w:tcPr>
          <w:p w14:paraId="7104AF81" w14:textId="3FA8B270" w:rsidR="00A41124" w:rsidRPr="006D0D55" w:rsidRDefault="00A41124" w:rsidP="00A4112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D55"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2" w:type="dxa"/>
          </w:tcPr>
          <w:p w14:paraId="5BCDD1E3" w14:textId="77777777" w:rsidR="00A41124" w:rsidRPr="00662DD4" w:rsidRDefault="00A41124" w:rsidP="00A4112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1A086B89" w14:textId="740FADDF" w:rsidR="007E50BB" w:rsidRDefault="007E50BB" w:rsidP="007E50BB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F304F8F" w14:textId="2B69201B" w:rsidR="00A41124" w:rsidRDefault="00A41124" w:rsidP="007E50BB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B0168B9" w14:textId="001B74E7" w:rsidR="00A41124" w:rsidRDefault="00A41124" w:rsidP="007E50BB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860606A" w14:textId="51210542" w:rsidR="00A41124" w:rsidRDefault="00A41124" w:rsidP="007E50BB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>Zajęcia praktyczne (loty) odbywać się będą indywidualnie i nie ma możliwość precyzyjnego określenia terminów ich realizacji.</w:t>
      </w:r>
      <w:r>
        <w:rPr>
          <w:rFonts w:ascii="Arial" w:hAnsi="Arial" w:cs="Arial"/>
          <w:color w:val="2C363A"/>
          <w:sz w:val="21"/>
          <w:szCs w:val="21"/>
        </w:rPr>
        <w:br/>
      </w:r>
      <w:r>
        <w:rPr>
          <w:rFonts w:ascii="Arial" w:hAnsi="Arial" w:cs="Arial"/>
          <w:color w:val="2C363A"/>
          <w:sz w:val="21"/>
          <w:szCs w:val="21"/>
          <w:shd w:val="clear" w:color="auto" w:fill="FFFFFF"/>
        </w:rPr>
        <w:t>Szkolenie zostanie zrealizowane w terminie.</w:t>
      </w:r>
    </w:p>
    <w:sectPr w:rsidR="00A41124" w:rsidSect="00BB00F2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5EAC" w14:textId="77777777" w:rsidR="00C81F66" w:rsidRDefault="00C81F66" w:rsidP="0092145A">
      <w:r>
        <w:separator/>
      </w:r>
    </w:p>
  </w:endnote>
  <w:endnote w:type="continuationSeparator" w:id="0">
    <w:p w14:paraId="28209DAA" w14:textId="77777777" w:rsidR="00C81F66" w:rsidRDefault="00C81F66" w:rsidP="0092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891784"/>
      <w:docPartObj>
        <w:docPartGallery w:val="Page Numbers (Bottom of Page)"/>
        <w:docPartUnique/>
      </w:docPartObj>
    </w:sdtPr>
    <w:sdtContent>
      <w:p w14:paraId="27D419FF" w14:textId="7900E459" w:rsidR="00EF29C5" w:rsidRDefault="00EF29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41">
          <w:rPr>
            <w:noProof/>
          </w:rPr>
          <w:t>2</w:t>
        </w:r>
        <w:r>
          <w:fldChar w:fldCharType="end"/>
        </w:r>
      </w:p>
    </w:sdtContent>
  </w:sdt>
  <w:p w14:paraId="49D26150" w14:textId="77777777" w:rsidR="00EF29C5" w:rsidRDefault="00EF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AAAF" w14:textId="77777777" w:rsidR="00C81F66" w:rsidRDefault="00C81F66" w:rsidP="0092145A">
      <w:r>
        <w:separator/>
      </w:r>
    </w:p>
  </w:footnote>
  <w:footnote w:type="continuationSeparator" w:id="0">
    <w:p w14:paraId="7BA9CEA7" w14:textId="77777777" w:rsidR="00C81F66" w:rsidRDefault="00C81F66" w:rsidP="0092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498B" w14:textId="60495320" w:rsidR="0092145A" w:rsidRDefault="0092145A" w:rsidP="009214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CA67" w14:textId="39B34DD3" w:rsidR="009C780D" w:rsidRDefault="009C780D" w:rsidP="009C780D">
    <w:pPr>
      <w:pStyle w:val="Nagwek"/>
      <w:jc w:val="center"/>
    </w:pPr>
    <w:r>
      <w:rPr>
        <w:rFonts w:ascii="Arial" w:hAnsi="Arial" w:cs="Arial"/>
        <w:b/>
        <w:noProof/>
        <w:kern w:val="3"/>
        <w:sz w:val="24"/>
        <w:szCs w:val="24"/>
        <w:lang w:eastAsia="pl-PL"/>
      </w:rPr>
      <w:drawing>
        <wp:inline distT="0" distB="0" distL="0" distR="0" wp14:anchorId="2EBD5D90" wp14:editId="31BB22D9">
          <wp:extent cx="5755005" cy="420370"/>
          <wp:effectExtent l="0" t="0" r="0" b="0"/>
          <wp:docPr id="2" name="Obraz 2" descr="Zestaw Logotypów programu Fundusze Europejskie dla Śląskiego 2021-2027" title="Logotypy FE 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6F4"/>
    <w:multiLevelType w:val="hybridMultilevel"/>
    <w:tmpl w:val="0AF84E4C"/>
    <w:lvl w:ilvl="0" w:tplc="52BEC7E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D3BD8"/>
    <w:multiLevelType w:val="hybridMultilevel"/>
    <w:tmpl w:val="F66E9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801"/>
    <w:multiLevelType w:val="hybridMultilevel"/>
    <w:tmpl w:val="B0846930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3E00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0E5D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CA5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240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F0D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C00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346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6433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76D05"/>
    <w:multiLevelType w:val="hybridMultilevel"/>
    <w:tmpl w:val="6462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E89"/>
    <w:multiLevelType w:val="hybridMultilevel"/>
    <w:tmpl w:val="27509814"/>
    <w:lvl w:ilvl="0" w:tplc="390CFD8A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7B5473"/>
    <w:multiLevelType w:val="hybridMultilevel"/>
    <w:tmpl w:val="49D2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B21"/>
    <w:multiLevelType w:val="hybridMultilevel"/>
    <w:tmpl w:val="FBC079F2"/>
    <w:lvl w:ilvl="0" w:tplc="C7E8AFC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042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26CA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6BD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DA8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268E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280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AE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A4AD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560D25"/>
    <w:multiLevelType w:val="hybridMultilevel"/>
    <w:tmpl w:val="0E52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3D0"/>
    <w:multiLevelType w:val="hybridMultilevel"/>
    <w:tmpl w:val="CBA6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10BB"/>
    <w:multiLevelType w:val="hybridMultilevel"/>
    <w:tmpl w:val="81A4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5FB2"/>
    <w:multiLevelType w:val="hybridMultilevel"/>
    <w:tmpl w:val="3DAEBFD6"/>
    <w:lvl w:ilvl="0" w:tplc="43208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DD1A12"/>
    <w:multiLevelType w:val="hybridMultilevel"/>
    <w:tmpl w:val="9EC8FDFC"/>
    <w:lvl w:ilvl="0" w:tplc="5CFA69D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8E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23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249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068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5EA5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2C3F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3EE6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28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3D32E1"/>
    <w:multiLevelType w:val="hybridMultilevel"/>
    <w:tmpl w:val="ED28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8D0"/>
    <w:multiLevelType w:val="hybridMultilevel"/>
    <w:tmpl w:val="75B4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4126">
    <w:abstractNumId w:val="10"/>
  </w:num>
  <w:num w:numId="2" w16cid:durableId="1623881370">
    <w:abstractNumId w:val="11"/>
  </w:num>
  <w:num w:numId="3" w16cid:durableId="1258365672">
    <w:abstractNumId w:val="6"/>
  </w:num>
  <w:num w:numId="4" w16cid:durableId="1887453351">
    <w:abstractNumId w:val="0"/>
  </w:num>
  <w:num w:numId="5" w16cid:durableId="1068042464">
    <w:abstractNumId w:val="4"/>
  </w:num>
  <w:num w:numId="6" w16cid:durableId="1560022125">
    <w:abstractNumId w:val="2"/>
  </w:num>
  <w:num w:numId="7" w16cid:durableId="1571962786">
    <w:abstractNumId w:val="9"/>
  </w:num>
  <w:num w:numId="8" w16cid:durableId="594485585">
    <w:abstractNumId w:val="13"/>
  </w:num>
  <w:num w:numId="9" w16cid:durableId="1599754342">
    <w:abstractNumId w:val="1"/>
  </w:num>
  <w:num w:numId="10" w16cid:durableId="880436869">
    <w:abstractNumId w:val="3"/>
  </w:num>
  <w:num w:numId="11" w16cid:durableId="2010251635">
    <w:abstractNumId w:val="12"/>
  </w:num>
  <w:num w:numId="12" w16cid:durableId="1284771368">
    <w:abstractNumId w:val="5"/>
  </w:num>
  <w:num w:numId="13" w16cid:durableId="1444767909">
    <w:abstractNumId w:val="7"/>
  </w:num>
  <w:num w:numId="14" w16cid:durableId="97282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D"/>
    <w:rsid w:val="00000692"/>
    <w:rsid w:val="000460F3"/>
    <w:rsid w:val="00047030"/>
    <w:rsid w:val="0006155E"/>
    <w:rsid w:val="000717BE"/>
    <w:rsid w:val="0007410D"/>
    <w:rsid w:val="00077471"/>
    <w:rsid w:val="00080241"/>
    <w:rsid w:val="0009340B"/>
    <w:rsid w:val="000A3593"/>
    <w:rsid w:val="000B2C8C"/>
    <w:rsid w:val="000C4FB3"/>
    <w:rsid w:val="000D7E95"/>
    <w:rsid w:val="000E7DCF"/>
    <w:rsid w:val="00101055"/>
    <w:rsid w:val="001013F8"/>
    <w:rsid w:val="001272E9"/>
    <w:rsid w:val="001514AE"/>
    <w:rsid w:val="00164444"/>
    <w:rsid w:val="00177070"/>
    <w:rsid w:val="00197582"/>
    <w:rsid w:val="001A3CED"/>
    <w:rsid w:val="001C392E"/>
    <w:rsid w:val="001C623A"/>
    <w:rsid w:val="001C6740"/>
    <w:rsid w:val="001C74B6"/>
    <w:rsid w:val="001D52E6"/>
    <w:rsid w:val="001E3BBC"/>
    <w:rsid w:val="001E5CF4"/>
    <w:rsid w:val="001F6C55"/>
    <w:rsid w:val="001F7B8F"/>
    <w:rsid w:val="0021360F"/>
    <w:rsid w:val="0021568A"/>
    <w:rsid w:val="0021591B"/>
    <w:rsid w:val="00216910"/>
    <w:rsid w:val="002657B3"/>
    <w:rsid w:val="00276897"/>
    <w:rsid w:val="00280FB1"/>
    <w:rsid w:val="0028343D"/>
    <w:rsid w:val="00286B55"/>
    <w:rsid w:val="00290E4E"/>
    <w:rsid w:val="00294637"/>
    <w:rsid w:val="002A4FEE"/>
    <w:rsid w:val="002C47A1"/>
    <w:rsid w:val="002E619C"/>
    <w:rsid w:val="003035C0"/>
    <w:rsid w:val="003140D5"/>
    <w:rsid w:val="00314DC6"/>
    <w:rsid w:val="00320AB1"/>
    <w:rsid w:val="0032199D"/>
    <w:rsid w:val="003222B6"/>
    <w:rsid w:val="0035192B"/>
    <w:rsid w:val="00370FA6"/>
    <w:rsid w:val="003764FA"/>
    <w:rsid w:val="00380E58"/>
    <w:rsid w:val="003A31CA"/>
    <w:rsid w:val="003D511C"/>
    <w:rsid w:val="003F13CE"/>
    <w:rsid w:val="00422081"/>
    <w:rsid w:val="0043562B"/>
    <w:rsid w:val="00466332"/>
    <w:rsid w:val="00481447"/>
    <w:rsid w:val="00495974"/>
    <w:rsid w:val="004A66FB"/>
    <w:rsid w:val="004B3D62"/>
    <w:rsid w:val="004B6370"/>
    <w:rsid w:val="004C6C48"/>
    <w:rsid w:val="004F0B79"/>
    <w:rsid w:val="00503833"/>
    <w:rsid w:val="00510C4B"/>
    <w:rsid w:val="00522C57"/>
    <w:rsid w:val="005257ED"/>
    <w:rsid w:val="00526570"/>
    <w:rsid w:val="00587353"/>
    <w:rsid w:val="005C3556"/>
    <w:rsid w:val="005D4C9F"/>
    <w:rsid w:val="0060610A"/>
    <w:rsid w:val="00621F6D"/>
    <w:rsid w:val="00641880"/>
    <w:rsid w:val="006505D0"/>
    <w:rsid w:val="00651253"/>
    <w:rsid w:val="006561E6"/>
    <w:rsid w:val="00662DD4"/>
    <w:rsid w:val="00675DFD"/>
    <w:rsid w:val="00683FC5"/>
    <w:rsid w:val="006916A0"/>
    <w:rsid w:val="00692A24"/>
    <w:rsid w:val="006A60E8"/>
    <w:rsid w:val="006D5A3D"/>
    <w:rsid w:val="007003B6"/>
    <w:rsid w:val="00703884"/>
    <w:rsid w:val="007058E1"/>
    <w:rsid w:val="0071768F"/>
    <w:rsid w:val="0072505D"/>
    <w:rsid w:val="00732A3E"/>
    <w:rsid w:val="00737DE5"/>
    <w:rsid w:val="00753B48"/>
    <w:rsid w:val="007621DE"/>
    <w:rsid w:val="00783F7F"/>
    <w:rsid w:val="0079019A"/>
    <w:rsid w:val="007A4C52"/>
    <w:rsid w:val="007B1236"/>
    <w:rsid w:val="007B1C07"/>
    <w:rsid w:val="007E50BB"/>
    <w:rsid w:val="007F7D55"/>
    <w:rsid w:val="008035E3"/>
    <w:rsid w:val="00831655"/>
    <w:rsid w:val="00831888"/>
    <w:rsid w:val="00836965"/>
    <w:rsid w:val="0084447E"/>
    <w:rsid w:val="00847A36"/>
    <w:rsid w:val="00856781"/>
    <w:rsid w:val="00881E68"/>
    <w:rsid w:val="008D1373"/>
    <w:rsid w:val="008E7713"/>
    <w:rsid w:val="008F456E"/>
    <w:rsid w:val="00912933"/>
    <w:rsid w:val="0091647D"/>
    <w:rsid w:val="00917A9A"/>
    <w:rsid w:val="0092145A"/>
    <w:rsid w:val="00921C70"/>
    <w:rsid w:val="009226FA"/>
    <w:rsid w:val="00932E0D"/>
    <w:rsid w:val="009375A5"/>
    <w:rsid w:val="00940ED9"/>
    <w:rsid w:val="009530C3"/>
    <w:rsid w:val="009642BC"/>
    <w:rsid w:val="00977ADF"/>
    <w:rsid w:val="00995E25"/>
    <w:rsid w:val="00996A4E"/>
    <w:rsid w:val="009B16EC"/>
    <w:rsid w:val="009B343F"/>
    <w:rsid w:val="009B670B"/>
    <w:rsid w:val="009C62B6"/>
    <w:rsid w:val="009C6BE6"/>
    <w:rsid w:val="009C780D"/>
    <w:rsid w:val="009D0146"/>
    <w:rsid w:val="009F0CD6"/>
    <w:rsid w:val="009F2114"/>
    <w:rsid w:val="009F4722"/>
    <w:rsid w:val="00A006EF"/>
    <w:rsid w:val="00A41124"/>
    <w:rsid w:val="00A41236"/>
    <w:rsid w:val="00A53BBB"/>
    <w:rsid w:val="00A66187"/>
    <w:rsid w:val="00A81CDF"/>
    <w:rsid w:val="00A848E1"/>
    <w:rsid w:val="00A86DAD"/>
    <w:rsid w:val="00AA24E0"/>
    <w:rsid w:val="00AA5DD6"/>
    <w:rsid w:val="00AB4E40"/>
    <w:rsid w:val="00AC340A"/>
    <w:rsid w:val="00AD1270"/>
    <w:rsid w:val="00AD7841"/>
    <w:rsid w:val="00AE3CAD"/>
    <w:rsid w:val="00AF1FD8"/>
    <w:rsid w:val="00B00CFC"/>
    <w:rsid w:val="00B0131C"/>
    <w:rsid w:val="00B22E76"/>
    <w:rsid w:val="00B26EEC"/>
    <w:rsid w:val="00B61734"/>
    <w:rsid w:val="00B641E9"/>
    <w:rsid w:val="00B705DE"/>
    <w:rsid w:val="00B721FE"/>
    <w:rsid w:val="00B8479D"/>
    <w:rsid w:val="00B849A7"/>
    <w:rsid w:val="00B97D2D"/>
    <w:rsid w:val="00BB00F2"/>
    <w:rsid w:val="00BC1F62"/>
    <w:rsid w:val="00BC2E35"/>
    <w:rsid w:val="00BE39F9"/>
    <w:rsid w:val="00BE7675"/>
    <w:rsid w:val="00C36FDA"/>
    <w:rsid w:val="00C514FA"/>
    <w:rsid w:val="00C61082"/>
    <w:rsid w:val="00C7510F"/>
    <w:rsid w:val="00C81F66"/>
    <w:rsid w:val="00C90AE5"/>
    <w:rsid w:val="00CD70A3"/>
    <w:rsid w:val="00CE781E"/>
    <w:rsid w:val="00CF5A9C"/>
    <w:rsid w:val="00D059AC"/>
    <w:rsid w:val="00D1004D"/>
    <w:rsid w:val="00D12B13"/>
    <w:rsid w:val="00D14DBD"/>
    <w:rsid w:val="00D2047C"/>
    <w:rsid w:val="00D25C0E"/>
    <w:rsid w:val="00D410AA"/>
    <w:rsid w:val="00D44DF0"/>
    <w:rsid w:val="00D60CDA"/>
    <w:rsid w:val="00D64460"/>
    <w:rsid w:val="00D729A3"/>
    <w:rsid w:val="00D81132"/>
    <w:rsid w:val="00D93350"/>
    <w:rsid w:val="00DA3BBC"/>
    <w:rsid w:val="00DB7269"/>
    <w:rsid w:val="00DC2763"/>
    <w:rsid w:val="00DE3D90"/>
    <w:rsid w:val="00DE7CD9"/>
    <w:rsid w:val="00E167BE"/>
    <w:rsid w:val="00E21561"/>
    <w:rsid w:val="00E26A9D"/>
    <w:rsid w:val="00E30FDD"/>
    <w:rsid w:val="00E37CBA"/>
    <w:rsid w:val="00E47BC5"/>
    <w:rsid w:val="00E55C53"/>
    <w:rsid w:val="00E567F6"/>
    <w:rsid w:val="00E92A8C"/>
    <w:rsid w:val="00EA11A5"/>
    <w:rsid w:val="00EC4773"/>
    <w:rsid w:val="00EE0015"/>
    <w:rsid w:val="00EF0CFB"/>
    <w:rsid w:val="00EF29C5"/>
    <w:rsid w:val="00EF67A7"/>
    <w:rsid w:val="00F04859"/>
    <w:rsid w:val="00F064BF"/>
    <w:rsid w:val="00F20157"/>
    <w:rsid w:val="00F2227E"/>
    <w:rsid w:val="00F23C20"/>
    <w:rsid w:val="00F32565"/>
    <w:rsid w:val="00F43A18"/>
    <w:rsid w:val="00F5230A"/>
    <w:rsid w:val="00F537F6"/>
    <w:rsid w:val="00F5396C"/>
    <w:rsid w:val="00F57774"/>
    <w:rsid w:val="00F81A0D"/>
    <w:rsid w:val="00F86EDE"/>
    <w:rsid w:val="00F91C95"/>
    <w:rsid w:val="00F935F9"/>
    <w:rsid w:val="00FA2888"/>
    <w:rsid w:val="00FC2E02"/>
    <w:rsid w:val="00FC3CA9"/>
    <w:rsid w:val="00FC3F35"/>
    <w:rsid w:val="00FD159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226"/>
  <w15:chartTrackingRefBased/>
  <w15:docId w15:val="{391DF930-F083-437C-88D2-543DD894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910"/>
    <w:rPr>
      <w:rFonts w:cs="Times New Roman"/>
      <w:color w:val="0000FF"/>
      <w:u w:val="single"/>
    </w:rPr>
  </w:style>
  <w:style w:type="table" w:customStyle="1" w:styleId="TableGrid">
    <w:name w:val="TableGrid"/>
    <w:rsid w:val="00AD12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50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56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56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D5A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2145A"/>
    <w:rPr>
      <w:rFonts w:ascii="Arial" w:eastAsia="Times New Roman" w:hAnsi="Arial" w:cs="Arial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145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145A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8E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B43-B816-417E-8B60-09FE31D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cp:keywords/>
  <dc:description/>
  <cp:lastModifiedBy>Joanna Smala</cp:lastModifiedBy>
  <cp:revision>2</cp:revision>
  <cp:lastPrinted>2025-06-18T10:14:00Z</cp:lastPrinted>
  <dcterms:created xsi:type="dcterms:W3CDTF">2025-07-01T06:40:00Z</dcterms:created>
  <dcterms:modified xsi:type="dcterms:W3CDTF">2025-07-01T06:40:00Z</dcterms:modified>
</cp:coreProperties>
</file>